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11E03476" w:rsidR="002216A0" w:rsidRDefault="003772CD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49407F" wp14:editId="0F144721">
                <wp:simplePos x="0" y="0"/>
                <wp:positionH relativeFrom="page">
                  <wp:align>right</wp:align>
                </wp:positionH>
                <wp:positionV relativeFrom="paragraph">
                  <wp:posOffset>-897890</wp:posOffset>
                </wp:positionV>
                <wp:extent cx="7772400" cy="1135380"/>
                <wp:effectExtent l="0" t="0" r="0" b="762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24C26" w14:textId="47647B71" w:rsidR="003772CD" w:rsidRPr="00461A06" w:rsidRDefault="003772CD" w:rsidP="003772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9407F" id="สี่เหลี่ยมผืนผ้า 5" o:spid="_x0000_s1026" style="position:absolute;margin-left:560.8pt;margin-top:-70.7pt;width:612pt;height:89.4pt;z-index:251807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" fillcolor="#4472c4 [3204]" stroked="f" strokeweight="1pt">
                <v:textbox>
                  <w:txbxContent>
                    <w:p w14:paraId="4E724C26" w14:textId="47647B71" w:rsidR="003772CD" w:rsidRPr="00461A06" w:rsidRDefault="003772CD" w:rsidP="003772CD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" stroked="f">
                <v:textbox style="mso-fit-shape-to-text:t">
                  <w:txbxContent>
                    <w:p w14:paraId="5CCB0BBE" w14:textId="7A4F44E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63C820E6" w14:textId="1EB09035" w:rsidR="0075404D" w:rsidRDefault="0075404D" w:rsidP="002865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D60A41" w14:textId="77777777" w:rsidR="002865F9" w:rsidRPr="0025410F" w:rsidRDefault="002865F9" w:rsidP="002865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</w:p>
    <w:p w14:paraId="69545D0B" w14:textId="0E5604FF" w:rsidR="002865F9" w:rsidRDefault="002865F9" w:rsidP="002865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77E70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7A3D1A71" w14:textId="64824B88" w:rsidR="00A97EA6" w:rsidRDefault="002865F9" w:rsidP="002865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คลองวาฬ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746D33FD" w14:textId="4316436A" w:rsidR="002865F9" w:rsidRPr="002865F9" w:rsidRDefault="00123850" w:rsidP="002865F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2865F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2865F9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2865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65F9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2865F9">
        <w:rPr>
          <w:rFonts w:ascii="TH SarabunIT๙" w:hAnsi="TH SarabunIT๙" w:cs="TH SarabunIT๙"/>
          <w:sz w:val="32"/>
          <w:szCs w:val="32"/>
          <w:cs/>
        </w:rPr>
        <w:t>.6</w:t>
      </w:r>
      <w:r w:rsidR="002865F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865F9" w:rsidRPr="00B53C31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</w:t>
      </w:r>
      <w:r w:rsidR="002865F9" w:rsidRPr="000D3607">
        <w:rPr>
          <w:rFonts w:ascii="TH SarabunPSK" w:eastAsia="Times New Roman" w:hAnsi="TH SarabunPSK" w:cs="TH SarabunPSK"/>
          <w:sz w:val="32"/>
          <w:szCs w:val="32"/>
          <w:cs/>
        </w:rPr>
        <w:t>นายอนุวัตร(หนวด) สังข์พรมทัด  อายุ ๔๒ ปี  บัตรประจำตัวประชาชนเลขที่ ๓-๗๗๐๓-๐๐๒๕๘-๑๖-๘ ภูมิลำเนาอยู่บ้านเลขที่ ๒๓๘/๒ หมู่ ๘ ต.ห้วยทราย อ.เมือง จ.ประจวบคีรีขันธ์</w:t>
      </w:r>
      <w:r w:rsidR="002865F9">
        <w:rPr>
          <w:rFonts w:ascii="TH SarabunPSK" w:eastAsia="Times New Roman" w:hAnsi="TH SarabunPSK" w:cs="TH SarabunPSK" w:hint="cs"/>
          <w:sz w:val="32"/>
          <w:szCs w:val="32"/>
          <w:cs/>
        </w:rPr>
        <w:t>ข้อหา</w:t>
      </w:r>
      <w:r w:rsidR="002865F9" w:rsidRPr="000D360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2865F9" w:rsidRPr="000D3607">
        <w:rPr>
          <w:rFonts w:ascii="TH SarabunPSK" w:eastAsia="Times New Roman" w:hAnsi="TH SarabunPSK" w:cs="TH SarabunPSK"/>
          <w:sz w:val="32"/>
          <w:szCs w:val="32"/>
        </w:rPr>
        <w:t>“</w:t>
      </w:r>
      <w:r w:rsidR="002865F9" w:rsidRPr="000D3607">
        <w:rPr>
          <w:rFonts w:ascii="TH SarabunPSK" w:eastAsia="Times New Roman" w:hAnsi="TH SarabunPSK" w:cs="TH SarabunPSK"/>
          <w:sz w:val="32"/>
          <w:szCs w:val="32"/>
          <w:cs/>
        </w:rPr>
        <w:t>จำหน่ายยาเสพติดให้โทษประเภท ๑(เมทแอมเฟตามีนหรือยาบ้าหรือไอซ์)โดยการมีไว้เพื่อจำหน่าย โดยกระทำเพื่อการค้าโดยผิดกฎหมาย</w:t>
      </w:r>
      <w:r w:rsidR="002865F9" w:rsidRPr="000D3607">
        <w:rPr>
          <w:rFonts w:ascii="TH SarabunPSK" w:eastAsia="Times New Roman" w:hAnsi="TH SarabunPSK" w:cs="TH SarabunPSK"/>
          <w:sz w:val="32"/>
          <w:szCs w:val="32"/>
        </w:rPr>
        <w:t>,</w:t>
      </w:r>
      <w:r w:rsidR="002865F9" w:rsidRPr="000D3607">
        <w:rPr>
          <w:rFonts w:ascii="TH SarabunPSK" w:eastAsia="Times New Roman" w:hAnsi="TH SarabunPSK" w:cs="TH SarabunPSK"/>
          <w:sz w:val="32"/>
          <w:szCs w:val="32"/>
          <w:cs/>
        </w:rPr>
        <w:t>เสพยาเสพติดให้โทษประเภท ๑(เมทแอมเฟตามีน)โดยผิดกฎหมายและเสพหรือ</w:t>
      </w:r>
      <w:r w:rsidR="002865F9" w:rsidRPr="000D360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ับเข้าสู่ร่างกายไม่ว่าด้วยวิธีใดๆซึ่งสารเสพติดชนิดกลุ่มเมทแอมเฟตามีนขณะขับรถโดยผิดกฎหมาย</w:t>
      </w:r>
      <w:r w:rsidR="002865F9" w:rsidRPr="000D360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” </w:t>
      </w:r>
      <w:r w:rsidR="002865F9" w:rsidRPr="000D360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ึงแจ้งว่าต้องถูกจั</w:t>
      </w:r>
      <w:r w:rsidR="002865F9" w:rsidRPr="000D360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บ</w:t>
      </w:r>
      <w:r w:rsidR="002865F9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="002865F9" w:rsidRPr="000D36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านที่จับกุม </w:t>
      </w:r>
      <w:r w:rsidR="002865F9" w:rsidRPr="000D36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ถนนสาธารณะ สายลานไทร-ต้นเกตุ หมู่ ๘ ต.ห้วยทราย อ.เมือง จ.ประจวบคีรีขันธ์</w:t>
      </w:r>
    </w:p>
    <w:p w14:paraId="1C7062BB" w14:textId="77777777" w:rsidR="002865F9" w:rsidRPr="00B33F29" w:rsidRDefault="002865F9" w:rsidP="002865F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14:ligatures w14:val="standardContextual"/>
        </w:rPr>
        <w:drawing>
          <wp:anchor distT="0" distB="0" distL="114300" distR="114300" simplePos="0" relativeHeight="251809792" behindDoc="1" locked="0" layoutInCell="1" allowOverlap="1" wp14:anchorId="2C4C30C3" wp14:editId="01F7865B">
            <wp:simplePos x="0" y="0"/>
            <wp:positionH relativeFrom="column">
              <wp:posOffset>1215513</wp:posOffset>
            </wp:positionH>
            <wp:positionV relativeFrom="paragraph">
              <wp:posOffset>222250</wp:posOffset>
            </wp:positionV>
            <wp:extent cx="3528448" cy="2647829"/>
            <wp:effectExtent l="0" t="0" r="0" b="635"/>
            <wp:wrapNone/>
            <wp:docPr id="6" name="รูปภาพ 6" descr="รูปภาพประกอบด้วย เสื้อผ้า, คน, ชาย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เสื้อผ้า, คน, ชาย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448" cy="264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8501D" w14:textId="77777777" w:rsidR="002865F9" w:rsidRDefault="002865F9" w:rsidP="002865F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E763A81" w14:textId="77777777" w:rsidR="002865F9" w:rsidRDefault="002865F9" w:rsidP="002865F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8AF5C20" w14:textId="77777777" w:rsidR="002865F9" w:rsidRDefault="002865F9" w:rsidP="002865F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A6E1BCF" w14:textId="77777777" w:rsidR="002865F9" w:rsidRDefault="002865F9" w:rsidP="002865F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D2D820E" w14:textId="77777777" w:rsidR="002865F9" w:rsidRDefault="002865F9" w:rsidP="002865F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5E33339" w14:textId="77777777" w:rsidR="002865F9" w:rsidRDefault="002865F9" w:rsidP="002865F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830C6E8" w14:textId="77777777" w:rsidR="002865F9" w:rsidRDefault="002865F9" w:rsidP="002865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B8AC6" w14:textId="77777777" w:rsidR="002865F9" w:rsidRDefault="002865F9" w:rsidP="002865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179542" w14:textId="77777777" w:rsidR="002865F9" w:rsidRDefault="002865F9" w:rsidP="002865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C6022E" w14:textId="77777777" w:rsidR="002865F9" w:rsidRDefault="002865F9" w:rsidP="002865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4E8CA1" w14:textId="77777777" w:rsidR="002865F9" w:rsidRDefault="002865F9" w:rsidP="002865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75E83B" w14:textId="77777777" w:rsidR="002865F9" w:rsidRPr="00B53C31" w:rsidRDefault="002865F9" w:rsidP="002865F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3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ลาง</w:t>
      </w:r>
    </w:p>
    <w:p w14:paraId="3B5B276E" w14:textId="77777777" w:rsidR="002865F9" w:rsidRPr="000D3607" w:rsidRDefault="002865F9" w:rsidP="002865F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B53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0D36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าบ้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15</w:t>
      </w:r>
      <w:r w:rsidRPr="000D36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ม็ด น้ำหนักประมา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1.5</w:t>
      </w:r>
      <w:r w:rsidRPr="000D36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รัม</w:t>
      </w:r>
    </w:p>
    <w:p w14:paraId="33047483" w14:textId="77777777" w:rsidR="002865F9" w:rsidRDefault="002865F9" w:rsidP="002865F9">
      <w:pPr>
        <w:spacing w:after="200" w:line="276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3607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อซ์ 6.8 กรัม</w:t>
      </w:r>
    </w:p>
    <w:p w14:paraId="5DE68110" w14:textId="4CF69F5A" w:rsidR="00EB59E8" w:rsidRDefault="00EB59E8" w:rsidP="002865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0B5739D9" w:rsidR="002B5882" w:rsidRPr="003772CD" w:rsidRDefault="003772CD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52FB3F" wp14:editId="18778B80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46157" w14:textId="274014DC" w:rsidR="003772CD" w:rsidRPr="00461A06" w:rsidRDefault="003772CD" w:rsidP="003772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FB3F" id="สี่เหลี่ยมผืนผ้า 1" o:spid="_x0000_s1031" style="position:absolute;left:0;text-align:left;margin-left:560.8pt;margin-top:-70.55pt;width:612pt;height:89.4pt;z-index:251793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" fillcolor="#4472c4 [3204]" stroked="f" strokeweight="1pt">
                <v:textbox>
                  <w:txbxContent>
                    <w:p w14:paraId="65446157" w14:textId="274014DC" w:rsidR="003772CD" w:rsidRPr="00461A06" w:rsidRDefault="003772CD" w:rsidP="003772CD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4001499F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D1C0EA" w14:textId="77777777" w:rsidR="005D5242" w:rsidRDefault="005D5242" w:rsidP="005D5242">
      <w:pPr>
        <w:rPr>
          <w:rFonts w:ascii="TH SarabunPSK" w:hAnsi="TH SarabunPSK" w:cs="TH SarabunPSK"/>
          <w:sz w:val="32"/>
          <w:szCs w:val="32"/>
        </w:rPr>
      </w:pPr>
    </w:p>
    <w:p w14:paraId="47E2A35B" w14:textId="77777777" w:rsidR="005D5242" w:rsidRDefault="005D5242" w:rsidP="005D5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สอบสวน</w:t>
      </w:r>
    </w:p>
    <w:p w14:paraId="5CA1A56F" w14:textId="77777777" w:rsidR="005D5242" w:rsidRDefault="005D5242" w:rsidP="005D5242">
      <w:pPr>
        <w:rPr>
          <w:rFonts w:ascii="TH SarabunPSK" w:hAnsi="TH SarabunPSK" w:cs="TH SarabunPSK"/>
          <w:sz w:val="32"/>
          <w:szCs w:val="32"/>
        </w:rPr>
      </w:pPr>
    </w:p>
    <w:p w14:paraId="40548930" w14:textId="77777777" w:rsidR="005D5242" w:rsidRDefault="005D5242" w:rsidP="005D52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58D5271F" wp14:editId="044AB80B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3215" w14:textId="77777777" w:rsidR="005D5242" w:rsidRPr="00B8096A" w:rsidRDefault="005D5242" w:rsidP="005D524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5271F" id="Text Box 11" o:spid="_x0000_s1032" type="#_x0000_t202" style="position:absolute;left:0;text-align:left;margin-left:338.6pt;margin-top:2.45pt;width:236.55pt;height:110.6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" stroked="f">
                <v:textbox style="mso-fit-shape-to-text:t">
                  <w:txbxContent>
                    <w:p w14:paraId="76083215" w14:textId="77777777" w:rsidR="005D5242" w:rsidRPr="00B8096A" w:rsidRDefault="005D5242" w:rsidP="005D524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1FC591" w14:textId="77777777" w:rsidR="005D5242" w:rsidRDefault="005D5242" w:rsidP="005D52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EAF7F6" w14:textId="77777777" w:rsidR="005D5242" w:rsidRPr="0025410F" w:rsidRDefault="005D5242" w:rsidP="005D52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</w:p>
    <w:p w14:paraId="50375941" w14:textId="0C067015" w:rsidR="005D5242" w:rsidRDefault="005D5242" w:rsidP="005D52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77E70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7667F7FD" w14:textId="77777777" w:rsidR="005D5242" w:rsidRPr="009F1BB1" w:rsidRDefault="005D5242" w:rsidP="005D52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คลองวาฬ</w:t>
      </w:r>
    </w:p>
    <w:p w14:paraId="0DA19BE6" w14:textId="77777777" w:rsidR="005D5242" w:rsidRDefault="005D5242" w:rsidP="005D52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E68B1E" w14:textId="3D2F785B" w:rsidR="005D5242" w:rsidRDefault="005D5242" w:rsidP="003772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1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.พ. 67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9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.พ. 67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40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คดี</w:t>
      </w:r>
      <w:r w:rsidRPr="00FC5194">
        <w:rPr>
          <w:rFonts w:ascii="TH SarabunPSK" w:hAnsi="TH SarabunPSK" w:cs="TH SarabunPSK"/>
          <w:sz w:val="32"/>
          <w:szCs w:val="32"/>
          <w:u w:val="dotted"/>
        </w:rPr>
        <w:t>.</w:t>
      </w:r>
    </w:p>
    <w:p w14:paraId="2673B918" w14:textId="7CF7510C" w:rsidR="005D5242" w:rsidRDefault="005D5242" w:rsidP="003772CD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1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.พ. 67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9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.พ. 67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0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3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>….…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4090943A" w14:textId="77777777" w:rsidR="005D5242" w:rsidRDefault="005D5242" w:rsidP="005D5242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5934BFE" w14:textId="36ED2FBF" w:rsidR="005D5242" w:rsidRDefault="005D5242" w:rsidP="003772CD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21 </w:t>
      </w:r>
      <w:r>
        <w:rPr>
          <w:rFonts w:ascii="TH SarabunPSK" w:hAnsi="TH SarabunPSK" w:cs="TH SarabunPSK" w:hint="cs"/>
          <w:sz w:val="32"/>
          <w:szCs w:val="32"/>
          <w:cs/>
        </w:rPr>
        <w:t>ก.พ. 2567 หัวหน้างานสอบสวนได้ประชุมชี้แจง</w:t>
      </w:r>
      <w:r w:rsidRPr="00545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สอบสวน</w:t>
      </w:r>
    </w:p>
    <w:p w14:paraId="7ED6F75B" w14:textId="77777777" w:rsidR="005D5242" w:rsidRDefault="005D5242" w:rsidP="005D5242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1832110" wp14:editId="5E983CF3">
            <wp:extent cx="5539563" cy="2314622"/>
            <wp:effectExtent l="0" t="0" r="444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260174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699" cy="23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6515" w14:textId="444D8BED" w:rsidR="005D5242" w:rsidRDefault="005D5242" w:rsidP="005D5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D1E9664" w14:textId="77777777" w:rsidR="005D5242" w:rsidRDefault="005D5242" w:rsidP="005D5242">
      <w:pPr>
        <w:rPr>
          <w:rFonts w:ascii="TH SarabunPSK" w:hAnsi="TH SarabunPSK" w:cs="TH SarabunPSK"/>
          <w:sz w:val="32"/>
          <w:szCs w:val="32"/>
        </w:rPr>
      </w:pPr>
    </w:p>
    <w:p w14:paraId="197C6A46" w14:textId="4D44A05F" w:rsidR="005D5242" w:rsidRDefault="003772CD" w:rsidP="005D5242">
      <w:pPr>
        <w:spacing w:after="0" w:line="240" w:lineRule="auto"/>
        <w:jc w:val="center"/>
        <w:rPr>
          <w:sz w:val="24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062270" wp14:editId="5CC93D51">
                <wp:simplePos x="0" y="0"/>
                <wp:positionH relativeFrom="page">
                  <wp:align>right</wp:align>
                </wp:positionH>
                <wp:positionV relativeFrom="paragraph">
                  <wp:posOffset>-883285</wp:posOffset>
                </wp:positionV>
                <wp:extent cx="7772400" cy="1135380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1E241" w14:textId="53E2EBC5" w:rsidR="003772CD" w:rsidRPr="00461A06" w:rsidRDefault="003772CD" w:rsidP="003772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2270" id="สี่เหลี่ยมผืนผ้า 2" o:spid="_x0000_s1033" style="position:absolute;left:0;text-align:left;margin-left:560.8pt;margin-top:-69.55pt;width:612pt;height:89.4pt;z-index:251795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" fillcolor="#4472c4 [3204]" stroked="f" strokeweight="1pt">
                <v:textbox>
                  <w:txbxContent>
                    <w:p w14:paraId="1AE1E241" w14:textId="53E2EBC5" w:rsidR="003772CD" w:rsidRPr="00461A06" w:rsidRDefault="003772CD" w:rsidP="003772CD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1C7387" w14:textId="0A6484BB" w:rsidR="00335568" w:rsidRDefault="002230CA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83D101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4" type="#_x0000_t202" style="position:absolute;margin-left:348.95pt;margin-top:17.3pt;width:229.4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" stroked="f">
                <v:textbox style="mso-fit-shape-to-text:t">
                  <w:txbxContent>
                    <w:p w14:paraId="2E908DA5" w14:textId="783D101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2F224" w14:textId="77777777" w:rsidR="005D5242" w:rsidRPr="006A7B5A" w:rsidRDefault="005D5242" w:rsidP="005D524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40043D2" w14:textId="0B7051B4" w:rsidR="005D5242" w:rsidRDefault="003772CD" w:rsidP="005D52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6480" behindDoc="0" locked="0" layoutInCell="1" allowOverlap="1" wp14:anchorId="6212F475" wp14:editId="058B744D">
            <wp:simplePos x="0" y="0"/>
            <wp:positionH relativeFrom="column">
              <wp:posOffset>3246120</wp:posOffset>
            </wp:positionH>
            <wp:positionV relativeFrom="paragraph">
              <wp:posOffset>662940</wp:posOffset>
            </wp:positionV>
            <wp:extent cx="2002381" cy="1370330"/>
            <wp:effectExtent l="0" t="0" r="0" b="1270"/>
            <wp:wrapNone/>
            <wp:docPr id="35397629" name="รูปภาพ 1" descr="รูปภาพประกอบด้วย กลางแจ้ง, พาหนะ, ยานพาหนะทางบก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7629" name="รูปภาพ 1" descr="รูปภาพประกอบด้วย กลางแจ้ง, พาหนะ, ยานพาหนะทางบก, ล้อ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381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242">
        <w:rPr>
          <w:rFonts w:ascii="TH SarabunPSK" w:hAnsi="TH SarabunPSK" w:cs="TH SarabunPSK"/>
          <w:color w:val="FF0000"/>
          <w:sz w:val="32"/>
          <w:szCs w:val="32"/>
        </w:rPr>
        <w:tab/>
      </w:r>
      <w:r w:rsidR="005D5242" w:rsidRPr="00386EBE">
        <w:rPr>
          <w:rFonts w:ascii="TH SarabunIT๙" w:hAnsi="TH SarabunIT๙" w:cs="TH SarabunIT๙"/>
          <w:sz w:val="32"/>
          <w:szCs w:val="32"/>
        </w:rPr>
        <w:t xml:space="preserve">        </w:t>
      </w:r>
      <w:r w:rsidR="005D5242" w:rsidRPr="00386EBE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5D5242"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ี้ </w:t>
      </w:r>
      <w:r w:rsidR="005D524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๑  ก.พ.</w:t>
      </w:r>
      <w:r w:rsidR="005D5242" w:rsidRPr="00DC3935">
        <w:rPr>
          <w:rFonts w:ascii="TH SarabunIT๙" w:hAnsi="TH SarabunIT๙" w:cs="TH SarabunIT๙"/>
          <w:noProof/>
          <w:sz w:val="32"/>
          <w:szCs w:val="32"/>
        </w:rPr>
        <w:t>256</w:t>
      </w:r>
      <w:r w:rsidR="005D5242">
        <w:rPr>
          <w:rFonts w:ascii="TH SarabunIT๙" w:hAnsi="TH SarabunIT๙" w:cs="TH SarabunIT๙" w:hint="cs"/>
          <w:noProof/>
          <w:sz w:val="32"/>
          <w:szCs w:val="32"/>
          <w:cs/>
        </w:rPr>
        <w:t>๗</w:t>
      </w:r>
      <w:r w:rsidR="005D5242" w:rsidRPr="00DC393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5D524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5D5242" w:rsidRPr="00386EBE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="005D52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242" w:rsidRPr="00D2225A">
        <w:rPr>
          <w:rFonts w:ascii="TH SarabunIT๙" w:hAnsi="TH SarabunIT๙" w:cs="TH SarabunIT๙"/>
          <w:noProof/>
          <w:sz w:val="32"/>
          <w:szCs w:val="32"/>
          <w:cs/>
        </w:rPr>
        <w:t>สภ.คลองวาฬ</w:t>
      </w:r>
      <w:r w:rsidR="005D524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5D5242"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ร้อยเวร </w:t>
      </w:r>
      <w:r w:rsidR="005D5242" w:rsidRPr="00DC3935">
        <w:rPr>
          <w:rFonts w:ascii="TH SarabunIT๙" w:hAnsi="TH SarabunIT๙" w:cs="TH SarabunIT๙"/>
          <w:noProof/>
          <w:sz w:val="32"/>
          <w:szCs w:val="32"/>
        </w:rPr>
        <w:t>20</w:t>
      </w:r>
      <w:r w:rsidR="005D5242"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 พร้อมสายตรวจรถยนต์</w:t>
      </w:r>
      <w:r w:rsidR="005D524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5D5242" w:rsidRPr="00102394">
        <w:rPr>
          <w:rFonts w:ascii="TH SarabunIT๙" w:hAnsi="TH SarabunIT๙" w:cs="TH SarabunIT๙"/>
          <w:noProof/>
          <w:sz w:val="32"/>
          <w:szCs w:val="32"/>
          <w:cs/>
        </w:rPr>
        <w:t>ตั้งจุดตรวจ จุดสกัด เส้นทางรอง บริเวณถนนประจวบ-หนองหิน เพื่อตรวจค้น จับกุมอาวุธปืน ยาเสพติดและสิ่งผิดกฎหมายอื่นเพื่อป้องกันปราบปรามอาชญากรรม แบบ ปะ ฉะ ดะ</w:t>
      </w:r>
      <w:r w:rsidR="005D524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ต.คลอวาฬ อ.เมือง  จว.ประจวบคีรีขันธ์   </w:t>
      </w:r>
    </w:p>
    <w:p w14:paraId="193682C4" w14:textId="66A98841" w:rsidR="005D5242" w:rsidRDefault="003772CD" w:rsidP="005D524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7504" behindDoc="0" locked="0" layoutInCell="1" allowOverlap="1" wp14:anchorId="03C3637D" wp14:editId="1D898496">
            <wp:simplePos x="0" y="0"/>
            <wp:positionH relativeFrom="margin">
              <wp:posOffset>904875</wp:posOffset>
            </wp:positionH>
            <wp:positionV relativeFrom="paragraph">
              <wp:posOffset>8255</wp:posOffset>
            </wp:positionV>
            <wp:extent cx="1857375" cy="1332693"/>
            <wp:effectExtent l="0" t="0" r="0" b="1270"/>
            <wp:wrapNone/>
            <wp:docPr id="1201541145" name="รูปภาพ 1" descr="รูปภาพประกอบด้วย เจ้าหน้าที่ดับเพลิง, กลางแจ้ง, ไฟ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1145" name="รูปภาพ 1" descr="รูปภาพประกอบด้วย เจ้าหน้าที่ดับเพลิง, กลางแจ้ง, ไฟ, ชาย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32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242" w:rsidRPr="00D2225A">
        <w:rPr>
          <w:noProof/>
          <w14:ligatures w14:val="standardContextual"/>
        </w:rPr>
        <w:t xml:space="preserve"> </w:t>
      </w:r>
    </w:p>
    <w:p w14:paraId="73173E7A" w14:textId="63464C04" w:rsidR="003772CD" w:rsidRDefault="005D5242" w:rsidP="005D524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EBE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</w:p>
    <w:p w14:paraId="525CDA85" w14:textId="6DA00281" w:rsidR="003772CD" w:rsidRDefault="003772CD" w:rsidP="003772C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BABD38" w14:textId="2C485C4A" w:rsidR="003772CD" w:rsidRDefault="003772CD" w:rsidP="003772C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DF85F" w14:textId="40B6A618" w:rsidR="003772CD" w:rsidRDefault="003772CD" w:rsidP="003772C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EAB5B" w14:textId="77777777" w:rsidR="003772CD" w:rsidRDefault="003772CD" w:rsidP="003772C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36AE0" w14:textId="47E2DC72" w:rsidR="005D5242" w:rsidRDefault="005D5242" w:rsidP="003772C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386EB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๖ ก.พ.๒๕๖๗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 สภ.คลองวาฬ  รอง ผกก.ป.สภ.คลองวาฬ 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 สวป.สภ.คลองวาฬ พร้อมด้วยร้อยเวร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EBE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06FA">
        <w:rPr>
          <w:rFonts w:ascii="TH SarabunIT๙" w:hAnsi="TH SarabunIT๙" w:cs="TH SarabunIT๙"/>
          <w:sz w:val="32"/>
          <w:szCs w:val="32"/>
          <w:cs/>
        </w:rPr>
        <w:t>ร่วมมือกับโรงเรียนบ้านห้วยใหญ่และสถานีตำรวจภูธรคลองวาฬ ได้มอบประกาศนียบัตร ให้แก่นักเรียนชั้นประถมศึกษาปีที่ 5 โรงเรียนบ้านห้วย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06FA">
        <w:rPr>
          <w:rFonts w:ascii="TH SarabunIT๙" w:hAnsi="TH SarabunIT๙" w:cs="TH SarabunIT๙"/>
          <w:sz w:val="32"/>
          <w:szCs w:val="32"/>
          <w:cs/>
        </w:rPr>
        <w:t>ในโครงการต่อต้านการใช้ยาเสพติด รวมทั้งสิ้นจำนวน 10 คน ณ โรงเรียนบ้านห้วยใหญ่ตำบลคลองวาฬอำเภอเมือง จังหวัดประจวบคีรีขันธ์</w:t>
      </w:r>
      <w:r w:rsidRPr="00E92C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379425" w14:textId="6CA1E7F2" w:rsidR="003772CD" w:rsidRDefault="003772CD" w:rsidP="005D5242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8528" behindDoc="0" locked="0" layoutInCell="1" allowOverlap="1" wp14:anchorId="30CC8E61" wp14:editId="120EFF5B">
            <wp:simplePos x="0" y="0"/>
            <wp:positionH relativeFrom="column">
              <wp:posOffset>3258552</wp:posOffset>
            </wp:positionH>
            <wp:positionV relativeFrom="paragraph">
              <wp:posOffset>49531</wp:posOffset>
            </wp:positionV>
            <wp:extent cx="2435535" cy="1409700"/>
            <wp:effectExtent l="0" t="0" r="3175" b="0"/>
            <wp:wrapNone/>
            <wp:docPr id="1961981522" name="รูปภาพ 1" descr="รูปภาพประกอบด้วย เสื้อผ้า, คน, รองเท้า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81522" name="รูปภาพ 1" descr="รูปภาพประกอบด้วย เสื้อผ้า, คน, รองเท้า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27" cy="141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99552" behindDoc="0" locked="0" layoutInCell="1" allowOverlap="1" wp14:anchorId="4C31C56B" wp14:editId="61BB9C66">
            <wp:simplePos x="0" y="0"/>
            <wp:positionH relativeFrom="column">
              <wp:posOffset>518795</wp:posOffset>
            </wp:positionH>
            <wp:positionV relativeFrom="paragraph">
              <wp:posOffset>20955</wp:posOffset>
            </wp:positionV>
            <wp:extent cx="2295525" cy="1459543"/>
            <wp:effectExtent l="0" t="0" r="0" b="7620"/>
            <wp:wrapNone/>
            <wp:docPr id="1610656234" name="รูปภาพ 1" descr="รูปภาพประกอบด้วย กลางแจ้ง, เสื้อผ้า, ต้นไม้, ปลู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56234" name="รูปภาพ 1" descr="รูปภาพประกอบด้วย กลางแจ้ง, เสื้อผ้า, ต้นไม้, ปลูก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506" cy="146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2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67ECC4" w14:textId="46EF43C5" w:rsidR="005D5242" w:rsidRDefault="005D5242" w:rsidP="005D5242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</w:p>
    <w:p w14:paraId="6407B820" w14:textId="77777777" w:rsidR="003772CD" w:rsidRDefault="003772CD" w:rsidP="005D5242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</w:p>
    <w:p w14:paraId="61F2E96D" w14:textId="7DADE883" w:rsidR="005D5242" w:rsidRDefault="003772CD" w:rsidP="005D5242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4DECF9CD" wp14:editId="6E3E6638">
            <wp:simplePos x="0" y="0"/>
            <wp:positionH relativeFrom="margin">
              <wp:posOffset>281448</wp:posOffset>
            </wp:positionH>
            <wp:positionV relativeFrom="paragraph">
              <wp:posOffset>757555</wp:posOffset>
            </wp:positionV>
            <wp:extent cx="2533650" cy="1830632"/>
            <wp:effectExtent l="0" t="0" r="0" b="0"/>
            <wp:wrapNone/>
            <wp:docPr id="1915382552" name="Picture 1" descr="รูปภาพประกอบด้วย ภาพหน้าจอ, ถนน, คน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82552" name="Picture 1" descr="รูปภาพประกอบด้วย ภาพหน้าจอ, ถนน, คน, กลางแจ้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3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5D044825" wp14:editId="0B2A335C">
            <wp:simplePos x="0" y="0"/>
            <wp:positionH relativeFrom="column">
              <wp:posOffset>3284855</wp:posOffset>
            </wp:positionH>
            <wp:positionV relativeFrom="paragraph">
              <wp:posOffset>730250</wp:posOffset>
            </wp:positionV>
            <wp:extent cx="2502795" cy="1857375"/>
            <wp:effectExtent l="0" t="0" r="0" b="0"/>
            <wp:wrapNone/>
            <wp:docPr id="7" name="Picture 6" descr="รูปภาพประกอบด้วย ใบหน้าของมนุษย์, ชาย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รูปภาพประกอบด้วย ใบหน้าของมนุษย์, ชาย, เสื้อผ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9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242"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D5242" w:rsidRPr="00856B88">
        <w:rPr>
          <w:noProof/>
        </w:rPr>
        <w:t xml:space="preserve"> </w:t>
      </w:r>
      <w:r w:rsidR="005D5242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5D52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5242">
        <w:rPr>
          <w:rFonts w:ascii="TH SarabunPSK" w:hAnsi="TH SarabunPSK" w:cs="TH SarabunPSK"/>
          <w:b/>
          <w:bCs/>
          <w:sz w:val="32"/>
          <w:szCs w:val="32"/>
        </w:rPr>
        <w:tab/>
      </w:r>
      <w:r w:rsidR="005D5242">
        <w:rPr>
          <w:rFonts w:ascii="TH SarabunPSK" w:hAnsi="TH SarabunPSK" w:cs="TH SarabunPSK"/>
          <w:b/>
          <w:bCs/>
          <w:sz w:val="32"/>
          <w:szCs w:val="32"/>
        </w:rPr>
        <w:tab/>
      </w:r>
      <w:r w:rsidR="005D5242" w:rsidRPr="00664423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5D5242">
        <w:rPr>
          <w:rFonts w:ascii="TH SarabunIT๙" w:hAnsi="TH SarabunIT๙" w:cs="TH SarabunIT๙" w:hint="cs"/>
          <w:sz w:val="32"/>
          <w:szCs w:val="32"/>
          <w:cs/>
        </w:rPr>
        <w:t>๑ ก.พ</w:t>
      </w:r>
      <w:r w:rsidR="005D5242" w:rsidRPr="00664423">
        <w:rPr>
          <w:rFonts w:ascii="TH SarabunIT๙" w:hAnsi="TH SarabunIT๙" w:cs="TH SarabunIT๙"/>
          <w:sz w:val="32"/>
          <w:szCs w:val="32"/>
          <w:cs/>
        </w:rPr>
        <w:t>.</w:t>
      </w:r>
      <w:r w:rsidR="005D5242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5D5242" w:rsidRPr="00664423">
        <w:rPr>
          <w:rFonts w:ascii="TH SarabunIT๙" w:hAnsi="TH SarabunIT๙" w:cs="TH SarabunIT๙"/>
          <w:sz w:val="32"/>
          <w:szCs w:val="32"/>
          <w:cs/>
        </w:rPr>
        <w:t>6</w:t>
      </w:r>
      <w:r w:rsidR="005D524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D5242" w:rsidRPr="00664423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5D5242">
        <w:rPr>
          <w:rFonts w:ascii="TH SarabunIT๙" w:hAnsi="TH SarabunIT๙" w:cs="TH SarabunIT๙" w:hint="cs"/>
          <w:sz w:val="32"/>
          <w:szCs w:val="32"/>
          <w:cs/>
        </w:rPr>
        <w:t>๒๙ ก.พ.๒๕</w:t>
      </w:r>
      <w:r w:rsidR="005D5242" w:rsidRPr="00664423">
        <w:rPr>
          <w:rFonts w:ascii="TH SarabunIT๙" w:hAnsi="TH SarabunIT๙" w:cs="TH SarabunIT๙"/>
          <w:sz w:val="32"/>
          <w:szCs w:val="32"/>
          <w:cs/>
        </w:rPr>
        <w:t>6</w:t>
      </w:r>
      <w:r w:rsidR="005D524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D5242" w:rsidRPr="00664423">
        <w:rPr>
          <w:rFonts w:ascii="TH SarabunIT๙" w:hAnsi="TH SarabunIT๙" w:cs="TH SarabunIT๙"/>
          <w:sz w:val="32"/>
          <w:szCs w:val="32"/>
          <w:cs/>
        </w:rPr>
        <w:t xml:space="preserve"> ร้อยเวร </w:t>
      </w:r>
      <w:r w:rsidR="005D5242" w:rsidRPr="00664423">
        <w:rPr>
          <w:rFonts w:ascii="TH SarabunIT๙" w:hAnsi="TH SarabunIT๙" w:cs="TH SarabunIT๙"/>
          <w:sz w:val="32"/>
          <w:szCs w:val="32"/>
        </w:rPr>
        <w:t>2-0</w:t>
      </w:r>
      <w:r w:rsidR="005D5242" w:rsidRPr="00664423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="005D5242" w:rsidRPr="00664423">
        <w:rPr>
          <w:rFonts w:ascii="TH SarabunIT๙" w:hAnsi="TH SarabunIT๙" w:cs="TH SarabunIT๙"/>
          <w:sz w:val="32"/>
          <w:szCs w:val="32"/>
        </w:rPr>
        <w:t xml:space="preserve"> </w:t>
      </w:r>
      <w:r w:rsidR="005D5242" w:rsidRPr="00664423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</w:t>
      </w:r>
      <w:r w:rsidR="005D52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242" w:rsidRPr="00664423">
        <w:rPr>
          <w:rFonts w:ascii="TH SarabunIT๙" w:hAnsi="TH SarabunIT๙" w:cs="TH SarabunIT๙"/>
          <w:sz w:val="32"/>
          <w:szCs w:val="32"/>
          <w:cs/>
        </w:rPr>
        <w:t>สร้างความอุ่นใจ และรักษาความปลอดภัยให้แก่</w:t>
      </w:r>
      <w:r w:rsidR="005D5242" w:rsidRPr="00664423">
        <w:rPr>
          <w:rFonts w:ascii="Arial" w:hAnsi="Arial" w:cs="Arial" w:hint="cs"/>
          <w:sz w:val="32"/>
          <w:szCs w:val="32"/>
          <w:cs/>
        </w:rPr>
        <w:t>​​</w:t>
      </w:r>
      <w:r w:rsidR="005D5242" w:rsidRPr="00664423">
        <w:rPr>
          <w:rFonts w:ascii="TH SarabunIT๙" w:hAnsi="TH SarabunIT๙" w:cs="TH SarabunIT๙"/>
          <w:sz w:val="32"/>
          <w:szCs w:val="32"/>
          <w:cs/>
        </w:rPr>
        <w:t xml:space="preserve">ประชาชน จำนวน </w:t>
      </w:r>
      <w:r w:rsidR="005D5242">
        <w:rPr>
          <w:rFonts w:ascii="TH SarabunIT๙" w:hAnsi="TH SarabunIT๙" w:cs="TH SarabunIT๙" w:hint="cs"/>
          <w:sz w:val="32"/>
          <w:szCs w:val="32"/>
          <w:cs/>
        </w:rPr>
        <w:t>๗๓๐</w:t>
      </w:r>
      <w:r w:rsidR="005D5242" w:rsidRPr="00664423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3EF1ECB7" w14:textId="3B252E58" w:rsidR="005D5242" w:rsidRDefault="005D5242" w:rsidP="005D5242">
      <w:pPr>
        <w:pStyle w:val="a6"/>
      </w:pPr>
    </w:p>
    <w:p w14:paraId="09599817" w14:textId="77777777" w:rsidR="000E11DF" w:rsidRDefault="000E11DF" w:rsidP="000E11D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C694C8" w14:textId="77777777" w:rsidR="00916C72" w:rsidRDefault="00916C72" w:rsidP="00916C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46C77F" w14:textId="77777777" w:rsidR="00916C72" w:rsidRDefault="00916C72" w:rsidP="00916C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0434E" w14:textId="0B466E7F" w:rsidR="00916C72" w:rsidRDefault="00916C72" w:rsidP="00916C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DDBFF6" w14:textId="2809BDC1" w:rsidR="00286AF5" w:rsidRDefault="003772CD" w:rsidP="00335568">
      <w:pPr>
        <w:spacing w:after="0" w:line="240" w:lineRule="auto"/>
        <w:rPr>
          <w:sz w:val="24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40D69D" wp14:editId="3B45A28E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3C3F" w14:textId="7E6F6000" w:rsidR="003772CD" w:rsidRPr="00461A06" w:rsidRDefault="003772CD" w:rsidP="003772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D69D" id="สี่เหลี่ยมผืนผ้า 3" o:spid="_x0000_s1035" style="position:absolute;margin-left:560.8pt;margin-top:-70.55pt;width:612pt;height:89.4pt;z-index:251803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" fillcolor="#4472c4 [3204]" stroked="f" strokeweight="1pt">
                <v:textbox>
                  <w:txbxContent>
                    <w:p w14:paraId="26CC3C3F" w14:textId="7E6F6000" w:rsidR="003772CD" w:rsidRPr="00461A06" w:rsidRDefault="003772CD" w:rsidP="003772CD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E17920" w14:textId="187CEB93" w:rsidR="00286AF5" w:rsidRDefault="00286AF5" w:rsidP="00335568">
      <w:pPr>
        <w:spacing w:after="0" w:line="240" w:lineRule="auto"/>
        <w:rPr>
          <w:sz w:val="24"/>
          <w:szCs w:val="32"/>
        </w:rPr>
      </w:pPr>
    </w:p>
    <w:p w14:paraId="05253690" w14:textId="5DCBC647" w:rsidR="00286AF5" w:rsidRDefault="00286AF5" w:rsidP="00335568">
      <w:pPr>
        <w:spacing w:after="0" w:line="240" w:lineRule="auto"/>
        <w:rPr>
          <w:sz w:val="24"/>
          <w:szCs w:val="32"/>
        </w:rPr>
      </w:pPr>
    </w:p>
    <w:p w14:paraId="45C85F7E" w14:textId="77777777" w:rsidR="005D5242" w:rsidRDefault="005D5242" w:rsidP="005D52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161261149"/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3044701" w14:textId="77777777" w:rsidR="005D5242" w:rsidRPr="00813DAF" w:rsidRDefault="005D5242" w:rsidP="005D524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Pr="008D2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28FD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D2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624D039" w14:textId="77777777" w:rsidR="005D5242" w:rsidRDefault="005D5242" w:rsidP="005D52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ก.พ. 2567 เวลา 09.00-12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ออกอำนวยความสะดวกการจราจรแก่ผู้ใช้รถใช้ถนน บนถนนประจวบ - คลองวาฬ ม.1  ต. คลองวาฬ  อ.เมือง จ. ประจวบฯ เนื่องเกิดอุบัติเหตุรถเสียหลักตกลงข้างทาง  เกรงว่าจะเกิดอันตรายและได้ประสานรถยกมาดำเนินการเนื่องจากเป็นน้ำทะเลน้ำกำลังขึ้นเกรงว่าน้ำจะท่วมรถ สามรถดำเนินการเรียบร้อย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4 ก.พ.67  เวลา  14.30 น.  ได้รับแจ้งจากศูนย์วิทยุคลองวาฬว่ามีรถติดหล่มในศูนย์วิทยาศาสตร์ พระจอมเกล้า ณ หว้ากอ  ด.ต.สายัณห์  ทาทอง  สายตรวจจราจรจึงได้ไปตรวจสอบ  </w:t>
      </w:r>
    </w:p>
    <w:p w14:paraId="0D54F2E7" w14:textId="77777777" w:rsidR="005D5242" w:rsidRPr="00021997" w:rsidRDefault="005D5242" w:rsidP="005D52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ช่วยกันเข็ญขึ้นจากหล่มเรียบร้อยสามารถเดินทางกลับบ้านได้อย่างปลอดภัยและเกิดความพึงพอใจแก่เจ้าของรถ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(โปรดระบุ</w:t>
      </w:r>
      <w:r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EF73361" w14:textId="77777777" w:rsidR="005D5242" w:rsidRDefault="005D5242" w:rsidP="005D524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5926237D" wp14:editId="272C4CC7">
            <wp:simplePos x="0" y="0"/>
            <wp:positionH relativeFrom="page">
              <wp:posOffset>5314950</wp:posOffset>
            </wp:positionH>
            <wp:positionV relativeFrom="paragraph">
              <wp:posOffset>109220</wp:posOffset>
            </wp:positionV>
            <wp:extent cx="2045335" cy="1561645"/>
            <wp:effectExtent l="0" t="0" r="0" b="635"/>
            <wp:wrapNone/>
            <wp:docPr id="42213088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98A2404" wp14:editId="7394905B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2114126" cy="1537970"/>
            <wp:effectExtent l="0" t="0" r="635" b="5080"/>
            <wp:wrapNone/>
            <wp:docPr id="27722701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26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2572EA45" wp14:editId="4492329B">
            <wp:simplePos x="0" y="0"/>
            <wp:positionH relativeFrom="margin">
              <wp:posOffset>2204720</wp:posOffset>
            </wp:positionH>
            <wp:positionV relativeFrom="paragraph">
              <wp:posOffset>100330</wp:posOffset>
            </wp:positionV>
            <wp:extent cx="2165985" cy="1557020"/>
            <wp:effectExtent l="0" t="0" r="5715" b="5080"/>
            <wp:wrapNone/>
            <wp:docPr id="70612004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AD134" w14:textId="77777777" w:rsidR="005D5242" w:rsidRDefault="005D5242" w:rsidP="005D52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EB87DE0" w14:textId="77777777" w:rsidR="005D5242" w:rsidRDefault="005D5242" w:rsidP="005D524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C1C6E1" w14:textId="77777777" w:rsidR="005D5242" w:rsidRDefault="005D5242" w:rsidP="005D524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2F76AAD" w14:textId="77777777" w:rsidR="005D5242" w:rsidRDefault="005D5242" w:rsidP="005D524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8C42686" w14:textId="77777777" w:rsidR="005D5242" w:rsidRDefault="005D5242" w:rsidP="005D524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8069494" w14:textId="77777777" w:rsidR="005D5242" w:rsidRPr="00885388" w:rsidRDefault="005D5242" w:rsidP="005D524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F7EF0EB" w14:textId="77777777" w:rsidR="005D5242" w:rsidRDefault="005D5242" w:rsidP="005D524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3ED4A94" w14:textId="77777777" w:rsidR="005D5242" w:rsidRDefault="005D5242" w:rsidP="005D524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152D61F" w14:textId="77777777" w:rsidR="005D5242" w:rsidRDefault="005D5242" w:rsidP="005D52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84F26">
        <w:rPr>
          <w:rFonts w:ascii="TH SarabunPSK" w:hAnsi="TH SarabunPSK" w:cs="TH SarabunPSK" w:hint="cs"/>
          <w:b/>
          <w:bCs/>
          <w:sz w:val="32"/>
          <w:szCs w:val="32"/>
          <w:cs/>
        </w:rPr>
        <w:t>1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 ก.พ.</w:t>
      </w:r>
      <w:r w:rsidRPr="00484F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4F26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1ED529B" w14:textId="77777777" w:rsidR="005D5242" w:rsidRDefault="005D5242" w:rsidP="005D52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.พ. 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ก.พ. 67 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15 ครั้ง</w:t>
      </w:r>
    </w:p>
    <w:p w14:paraId="4886DB00" w14:textId="77777777" w:rsidR="005D5242" w:rsidRDefault="005D5242" w:rsidP="005D52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ก.พ 67 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0  ครั้ง</w:t>
      </w:r>
    </w:p>
    <w:p w14:paraId="238C2089" w14:textId="64E95D98" w:rsidR="00916C72" w:rsidRPr="003772CD" w:rsidRDefault="005D5242" w:rsidP="003772C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37AC4079" wp14:editId="2CFBCDE9">
            <wp:simplePos x="0" y="0"/>
            <wp:positionH relativeFrom="margin">
              <wp:align>left</wp:align>
            </wp:positionH>
            <wp:positionV relativeFrom="paragraph">
              <wp:posOffset>781685</wp:posOffset>
            </wp:positionV>
            <wp:extent cx="1771650" cy="1328444"/>
            <wp:effectExtent l="0" t="0" r="0" b="5080"/>
            <wp:wrapNone/>
            <wp:docPr id="1245122108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ก.พ. 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ก.พ. 67  จับกุม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 xml:space="preserve">  35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ความเร็วเกิน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การจับกุม เนื่องจากไม่มีเครื่องตรวจวัดความเร็ว รวมการจับกุม 10 ข้อหาหลัก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0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bookmarkEnd w:id="1"/>
    <w:p w14:paraId="5C2ADF22" w14:textId="13786C3F" w:rsidR="00286AF5" w:rsidRDefault="003772CD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2CD43952" wp14:editId="0DDD6C0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42770" cy="1302385"/>
            <wp:effectExtent l="0" t="0" r="5080" b="0"/>
            <wp:wrapNone/>
            <wp:docPr id="658478861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162E6A2A" wp14:editId="759886C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714500" cy="1293720"/>
            <wp:effectExtent l="0" t="0" r="0" b="1905"/>
            <wp:wrapNone/>
            <wp:docPr id="127683250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9" b="13595"/>
                    <a:stretch/>
                  </pic:blipFill>
                  <pic:spPr bwMode="auto">
                    <a:xfrm>
                      <a:off x="0" y="0"/>
                      <a:ext cx="1714500" cy="12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F582B" w14:textId="77777777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411DABF0" w:rsidR="009B7274" w:rsidRDefault="003772C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59E6BD" wp14:editId="643A35F3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7772400" cy="1135380"/>
                <wp:effectExtent l="0" t="0" r="0" b="76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C88ED" w14:textId="7B11C8CA" w:rsidR="003772CD" w:rsidRPr="00461A06" w:rsidRDefault="003772CD" w:rsidP="003772C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9E6BD" id="สี่เหลี่ยมผืนผ้า 4" o:spid="_x0000_s1036" style="position:absolute;left:0;text-align:left;margin-left:560.8pt;margin-top:-69.8pt;width:612pt;height:89.4pt;z-index:251805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" fillcolor="#4472c4 [3204]" stroked="f" strokeweight="1pt">
                <v:textbox>
                  <w:txbxContent>
                    <w:p w14:paraId="26FC88ED" w14:textId="7B11C8CA" w:rsidR="003772CD" w:rsidRPr="00461A06" w:rsidRDefault="003772CD" w:rsidP="003772CD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รายงานการปฏิบัติราชกา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ประจำเดือน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696FC942">
                <wp:simplePos x="0" y="0"/>
                <wp:positionH relativeFrom="page">
                  <wp:posOffset>4621428</wp:posOffset>
                </wp:positionH>
                <wp:positionV relativeFrom="paragraph">
                  <wp:posOffset>6522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7E663FB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38" type="#_x0000_t202" style="position:absolute;left:0;text-align:left;margin-left:363.9pt;margin-top:.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RpKQIAAC0EAAAOAAAAZHJzL2Uyb0RvYy54bWysU9tu2zAMfR+wfxD0vvjSJGuMOEWXLsOA&#10;7gK0+wBZlmNhkqhJSuzu60vJaZZ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" stroked="f">
                <v:textbox style="mso-fit-shape-to-text:t">
                  <w:txbxContent>
                    <w:p w14:paraId="1A47AF6F" w14:textId="17E663FB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F100DA" w14:textId="77777777" w:rsidR="005D5242" w:rsidRPr="00CD20D0" w:rsidRDefault="005D5242" w:rsidP="005D52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7BA63B1" w14:textId="77777777" w:rsidR="005D5242" w:rsidRPr="00777773" w:rsidRDefault="005D5242" w:rsidP="005D5242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2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 16 ก.พ. 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จิตอาสาบริจากโลหิต โดยมีข้าราชการตำรวจ สภ.คลองวาฬ 5 ร่ว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จากโลหิตกับทางโรงพยาบาลประจวบคีรีขันธ์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อ.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เมืองประจวบฯ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จว</w:t>
      </w:r>
      <w:r w:rsidRPr="000C60AB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ประจวบฯ</w:t>
      </w:r>
    </w:p>
    <w:bookmarkEnd w:id="2"/>
    <w:p w14:paraId="248F557E" w14:textId="77777777" w:rsidR="005D5242" w:rsidRDefault="005D5242" w:rsidP="005D524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  <w:lang w:val="th-TH"/>
          <w14:ligatures w14:val="standardContextual"/>
        </w:rPr>
        <w:drawing>
          <wp:anchor distT="0" distB="0" distL="114300" distR="114300" simplePos="0" relativeHeight="251790336" behindDoc="0" locked="0" layoutInCell="1" allowOverlap="1" wp14:anchorId="1AF1F034" wp14:editId="4E98A96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258435" cy="360045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59884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69" cy="360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1A8665B" wp14:editId="446B8DE5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234609" cy="1543878"/>
                <wp:effectExtent l="0" t="0" r="23495" b="18415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F0F7" w14:textId="77777777" w:rsidR="005D5242" w:rsidRDefault="005D5242" w:rsidP="005D52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AFB0939" w14:textId="77777777" w:rsidR="005D5242" w:rsidRPr="005C7FE4" w:rsidRDefault="005D5242" w:rsidP="005D52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9DB336" w14:textId="77777777" w:rsidR="005D5242" w:rsidRPr="00A97EA6" w:rsidRDefault="005D5242" w:rsidP="005D52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ภาพประกอ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665B" id="_x0000_s1039" type="#_x0000_t202" style="position:absolute;left:0;text-align:left;margin-left:0;margin-top:16.65pt;width:412.15pt;height:121.55pt;z-index:251789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">
                <v:textbox>
                  <w:txbxContent>
                    <w:p w14:paraId="39FAF0F7" w14:textId="77777777" w:rsidR="005D5242" w:rsidRDefault="005D5242" w:rsidP="005D52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AFB0939" w14:textId="77777777" w:rsidR="005D5242" w:rsidRPr="005C7FE4" w:rsidRDefault="005D5242" w:rsidP="005D52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9DB336" w14:textId="77777777" w:rsidR="005D5242" w:rsidRPr="00A97EA6" w:rsidRDefault="005D5242" w:rsidP="005D52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ภาพประกอบ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F9499" w14:textId="77777777" w:rsidR="005D5242" w:rsidRDefault="005D5242" w:rsidP="005D52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B84728C" w14:textId="77777777" w:rsidR="005D5242" w:rsidRDefault="005D5242" w:rsidP="005D52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32B2AD8" w14:textId="77777777" w:rsidR="005D5242" w:rsidRDefault="005D5242" w:rsidP="005D52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176CF8" w14:textId="77777777" w:rsidR="005D5242" w:rsidRDefault="005D5242" w:rsidP="005D52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BC5165" w14:textId="77777777" w:rsidR="005D5242" w:rsidRDefault="005D5242" w:rsidP="005D52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8B475E" w14:textId="77777777" w:rsidR="005D5242" w:rsidRDefault="005D5242" w:rsidP="005D52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3D930C" w14:textId="77777777" w:rsidR="005D5242" w:rsidRDefault="005D5242" w:rsidP="005D52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3F3283" w14:textId="77777777" w:rsidR="005D5242" w:rsidRDefault="005D5242" w:rsidP="005D52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C81AEDF" w14:textId="77777777" w:rsidR="005D5242" w:rsidRDefault="005D5242" w:rsidP="005D52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1E6E6B" w14:textId="77777777" w:rsidR="005D5242" w:rsidRDefault="005D5242" w:rsidP="005D5242">
      <w:pPr>
        <w:spacing w:after="0" w:line="240" w:lineRule="auto"/>
        <w:jc w:val="center"/>
        <w:rPr>
          <w:sz w:val="24"/>
          <w:szCs w:val="32"/>
        </w:rPr>
      </w:pPr>
    </w:p>
    <w:p w14:paraId="587EA456" w14:textId="77777777" w:rsidR="005D5242" w:rsidRDefault="005D5242" w:rsidP="005D5242">
      <w:pPr>
        <w:spacing w:after="0" w:line="240" w:lineRule="auto"/>
        <w:jc w:val="center"/>
        <w:rPr>
          <w:sz w:val="24"/>
          <w:szCs w:val="32"/>
        </w:rPr>
      </w:pPr>
    </w:p>
    <w:p w14:paraId="0D734A31" w14:textId="77777777" w:rsidR="005D5242" w:rsidRDefault="005D5242" w:rsidP="005D5242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91360" behindDoc="0" locked="0" layoutInCell="1" allowOverlap="1" wp14:anchorId="6D2F660D" wp14:editId="4E6AF516">
            <wp:simplePos x="0" y="0"/>
            <wp:positionH relativeFrom="margin">
              <wp:posOffset>442595</wp:posOffset>
            </wp:positionH>
            <wp:positionV relativeFrom="paragraph">
              <wp:posOffset>691515</wp:posOffset>
            </wp:positionV>
            <wp:extent cx="5300345" cy="3840814"/>
            <wp:effectExtent l="0" t="0" r="0" b="762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59884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714" cy="384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5AD53" w14:textId="77777777" w:rsidR="004F2D4F" w:rsidRPr="005D5242" w:rsidRDefault="004F2D4F" w:rsidP="005D5242">
      <w:pPr>
        <w:spacing w:after="0" w:line="240" w:lineRule="auto"/>
        <w:rPr>
          <w:sz w:val="24"/>
          <w:szCs w:val="32"/>
        </w:rPr>
      </w:pPr>
    </w:p>
    <w:sectPr w:rsidR="004F2D4F" w:rsidRPr="005D5242" w:rsidSect="001432E9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333563">
    <w:abstractNumId w:val="1"/>
  </w:num>
  <w:num w:numId="2" w16cid:durableId="1511260853">
    <w:abstractNumId w:val="8"/>
  </w:num>
  <w:num w:numId="3" w16cid:durableId="1278831632">
    <w:abstractNumId w:val="3"/>
  </w:num>
  <w:num w:numId="4" w16cid:durableId="1337994990">
    <w:abstractNumId w:val="15"/>
  </w:num>
  <w:num w:numId="5" w16cid:durableId="1864203886">
    <w:abstractNumId w:val="13"/>
  </w:num>
  <w:num w:numId="6" w16cid:durableId="981736582">
    <w:abstractNumId w:val="0"/>
  </w:num>
  <w:num w:numId="7" w16cid:durableId="830175489">
    <w:abstractNumId w:val="9"/>
  </w:num>
  <w:num w:numId="8" w16cid:durableId="1467695430">
    <w:abstractNumId w:val="6"/>
  </w:num>
  <w:num w:numId="9" w16cid:durableId="527570194">
    <w:abstractNumId w:val="11"/>
  </w:num>
  <w:num w:numId="10" w16cid:durableId="157159560">
    <w:abstractNumId w:val="2"/>
  </w:num>
  <w:num w:numId="11" w16cid:durableId="1426923753">
    <w:abstractNumId w:val="16"/>
  </w:num>
  <w:num w:numId="12" w16cid:durableId="2028019235">
    <w:abstractNumId w:val="10"/>
  </w:num>
  <w:num w:numId="13" w16cid:durableId="1939556737">
    <w:abstractNumId w:val="7"/>
  </w:num>
  <w:num w:numId="14" w16cid:durableId="249044570">
    <w:abstractNumId w:val="14"/>
  </w:num>
  <w:num w:numId="15" w16cid:durableId="2023706760">
    <w:abstractNumId w:val="12"/>
  </w:num>
  <w:num w:numId="16" w16cid:durableId="1601720950">
    <w:abstractNumId w:val="4"/>
  </w:num>
  <w:num w:numId="17" w16cid:durableId="1188637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11DF"/>
    <w:rsid w:val="000F75EB"/>
    <w:rsid w:val="00111221"/>
    <w:rsid w:val="001160F2"/>
    <w:rsid w:val="00123850"/>
    <w:rsid w:val="00137F65"/>
    <w:rsid w:val="001432E9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3F8B"/>
    <w:rsid w:val="002668DD"/>
    <w:rsid w:val="002865F9"/>
    <w:rsid w:val="00286AF5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772CD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2AC0"/>
    <w:rsid w:val="00564AF6"/>
    <w:rsid w:val="00582B41"/>
    <w:rsid w:val="00594F6A"/>
    <w:rsid w:val="00596759"/>
    <w:rsid w:val="005B5101"/>
    <w:rsid w:val="005C7FE4"/>
    <w:rsid w:val="005D5242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16C72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77E7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90FD4"/>
    <w:rsid w:val="00C021CC"/>
    <w:rsid w:val="00C070E4"/>
    <w:rsid w:val="00C17DDA"/>
    <w:rsid w:val="00C23590"/>
    <w:rsid w:val="00C368B5"/>
    <w:rsid w:val="00C724DC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916C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8BCC-8C63-4444-BC68-647F6993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attakarn supsuk</cp:lastModifiedBy>
  <cp:revision>5</cp:revision>
  <cp:lastPrinted>2024-03-15T14:24:00Z</cp:lastPrinted>
  <dcterms:created xsi:type="dcterms:W3CDTF">2024-03-14T05:37:00Z</dcterms:created>
  <dcterms:modified xsi:type="dcterms:W3CDTF">2024-03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